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94B2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14:paraId="4B4C20D8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4294D071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620D4DF3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3744762" w14:textId="77777777"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14:paraId="0EE347DB" w14:textId="77777777"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14:paraId="40485A73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2C2C8F7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5A487BD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43F85FF6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14:paraId="2A86356A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0A422F3A" w14:textId="77777777" w:rsidTr="0008336E">
        <w:tc>
          <w:tcPr>
            <w:tcW w:w="3348" w:type="dxa"/>
            <w:shd w:val="clear" w:color="auto" w:fill="C0C0C0"/>
          </w:tcPr>
          <w:p w14:paraId="79BBDD33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3721E87C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2AE0B9BC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281A73F4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462BE79A" w14:textId="77777777" w:rsidTr="009C6953">
        <w:tc>
          <w:tcPr>
            <w:tcW w:w="4068" w:type="dxa"/>
            <w:shd w:val="clear" w:color="auto" w:fill="C0C0C0"/>
          </w:tcPr>
          <w:p w14:paraId="19DF0DBE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1D1EEB0C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6E0FC394" w14:textId="77777777" w:rsidTr="009C6953">
        <w:tc>
          <w:tcPr>
            <w:tcW w:w="4068" w:type="dxa"/>
            <w:shd w:val="clear" w:color="auto" w:fill="C0C0C0"/>
          </w:tcPr>
          <w:p w14:paraId="1D60DA49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27A2E61B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2F626D81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6DCEFD2C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1C850EAE" w14:textId="77777777" w:rsidTr="007F2D18">
        <w:tc>
          <w:tcPr>
            <w:tcW w:w="3348" w:type="dxa"/>
            <w:shd w:val="clear" w:color="auto" w:fill="C0C0C0"/>
          </w:tcPr>
          <w:p w14:paraId="38D37D4B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247A66E9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6CAC91F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2C9260E3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69BA7E7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3790E0CF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4C0D367F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31F0830D" w14:textId="77777777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20F18FAF" w14:textId="77777777" w:rsidTr="002D1B24">
        <w:tc>
          <w:tcPr>
            <w:tcW w:w="10061" w:type="dxa"/>
            <w:shd w:val="clear" w:color="auto" w:fill="C0C0C0"/>
          </w:tcPr>
          <w:p w14:paraId="72E0463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04762496" w14:textId="77777777" w:rsidTr="002D1B24">
        <w:tc>
          <w:tcPr>
            <w:tcW w:w="10061" w:type="dxa"/>
          </w:tcPr>
          <w:p w14:paraId="6E21E3F2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5329DAC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1D7928C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61DCE23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07A0748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3663049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26F0D266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2573749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48712780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7FC4559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14671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C379C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22B4E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821EF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E9B9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6CF5B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11B976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8CBC3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1D436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AE98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22EDC1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ABE96E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B01B5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16E44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841414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7127F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160D6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0D4C3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31902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8740E8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275DE2C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57D2AE2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29B04874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8053EF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C4CEE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5C343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4CC3B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FD9FF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DEFC2E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2157D9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D7F3FD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C0702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29C1EC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5492A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989ED0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56E46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8552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8C7822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8D9FF8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2C5ED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40447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90411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41D9C0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F73A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4D7A83C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D28B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AD85EBB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538F679A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B72EE9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2849375C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59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01D07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C08CE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30F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8D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97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21344F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C4C2E2C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7B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AD49E2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9C3EF52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CC0FCA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45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C8B25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E4F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BFBBCA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C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2F05D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1FF5D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75A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B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19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E134ED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47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F2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A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5CB3C9BE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1943349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0678A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10E1D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6DF29463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84F6E6A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BDB0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ABED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6A42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33160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9E9D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DDA1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57D1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D1DE0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FBC2B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E3380D8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68E2A114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594A6876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6965BCC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214C6E4A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0C2FC3CF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49A18814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779526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470DA8FC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46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41C10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BC9F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85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B6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49E29102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189F8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5AD62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B2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5365EB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1DC8AB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4C362F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2D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9B8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334B7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BE39209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DA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A9506C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32D61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09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D62F9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82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1F850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CD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512F3D0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C44349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A26DE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5F2A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EDE488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E1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D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B60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A2E1E5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42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7B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3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524CB46E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6660B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8F9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DA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1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33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EB3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CF2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2FA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4E9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D08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E9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FE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7EBE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0687F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5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9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B7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BA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2F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48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A0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728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C6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1EEE6AC3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B2D3B9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5265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C72E60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828FBC" w14:textId="77777777" w:rsidR="00F1380C" w:rsidRDefault="00F1380C"/>
    <w:p w14:paraId="1AD0F16C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5D9F659D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CA72B5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18BDF027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C6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C56224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F6D630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CD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71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70E14533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B2CE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B95D1E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1E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4BC8C0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0540F0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0E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479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6D1922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018B856F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9D9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025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ECFAC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68D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98C54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6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6EE848A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3909A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34792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17AD9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E6A97E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296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32A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A3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FD4FA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38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7D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73F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43DD27A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8AA29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F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BE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E67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3A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390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11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83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64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D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2AA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C0F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3F0F4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B3A114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90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6E8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D6F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17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07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6A5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C8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D6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5D0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34945041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07DD7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40D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7445C4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8D7A641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411E0E2" w14:textId="77777777"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14:paraId="0889A22D" w14:textId="77777777" w:rsidTr="009C6953">
        <w:tc>
          <w:tcPr>
            <w:tcW w:w="9286" w:type="dxa"/>
          </w:tcPr>
          <w:p w14:paraId="7CED0CB3" w14:textId="77777777"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14:paraId="60AFD11D" w14:textId="77777777" w:rsidTr="009C6953">
              <w:tc>
                <w:tcPr>
                  <w:tcW w:w="295" w:type="dxa"/>
                </w:tcPr>
                <w:p w14:paraId="2D0D1D9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6B363A7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14:paraId="1A6EFCE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EE8A041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14:paraId="2D58A6E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D076B6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14:paraId="57994366" w14:textId="77777777" w:rsidTr="009C6953">
              <w:tc>
                <w:tcPr>
                  <w:tcW w:w="295" w:type="dxa"/>
                </w:tcPr>
                <w:p w14:paraId="53F6340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2737D3D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14:paraId="23C7391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CE55071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14:paraId="744BBDE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8C1A30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14:paraId="69C82A71" w14:textId="77777777" w:rsidTr="009C6953">
              <w:tc>
                <w:tcPr>
                  <w:tcW w:w="295" w:type="dxa"/>
                </w:tcPr>
                <w:p w14:paraId="2DBB8EC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0F6213C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14:paraId="409DBA2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7DFBEDA4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14:paraId="44D8AD9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788E50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14:paraId="3847E71B" w14:textId="77777777" w:rsidTr="009C6953">
              <w:tc>
                <w:tcPr>
                  <w:tcW w:w="295" w:type="dxa"/>
                </w:tcPr>
                <w:p w14:paraId="3F11218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0F3FB77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1A6D58D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6FF72F4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78DE004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77BD67E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14:paraId="167472E3" w14:textId="77777777" w:rsidTr="009C6953">
              <w:tc>
                <w:tcPr>
                  <w:tcW w:w="295" w:type="dxa"/>
                </w:tcPr>
                <w:p w14:paraId="3979B6B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0D63AEB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4432CF0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6C3D98A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12175A8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4F9992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14:paraId="6A3767B4" w14:textId="77777777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14:paraId="0C68378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1526C6F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409C" w14:textId="77777777"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A9245B8" w14:textId="77777777"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31F5544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0416DF08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536D1B9A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76FAC3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14FA0C" wp14:editId="03C9613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295E7" wp14:editId="7B5D977B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B7F0844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7EFDA951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C8C960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00E226F8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583794FC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559597" w14:textId="77777777" w:rsidR="008F29D3" w:rsidRDefault="008F29D3" w:rsidP="008F29D3">
            <w:pPr>
              <w:tabs>
                <w:tab w:val="left" w:pos="5040"/>
              </w:tabs>
            </w:pPr>
          </w:p>
          <w:p w14:paraId="4258AF53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893E59" wp14:editId="3C29AF2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3053D1" wp14:editId="270C2FB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F4AEB7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795F4A47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5B6B33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392C73B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6933B909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7B18518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EB767" wp14:editId="131EA7F0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D5A89" wp14:editId="73270405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504BDAEF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091AEE46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4DF08F34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4E84A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F43FA9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08B5F9F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B28FCA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D2343F" wp14:editId="2D2B1540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B1336" wp14:editId="377CEC17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7D430050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0E6FE54B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75BC14D5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79F04B" wp14:editId="37044117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1F303" wp14:editId="321483E5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B781E1F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5A287715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5D6D4914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4499660C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4BECB5C6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5306377C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59E1B941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E02CDA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C259C15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438CD478" w14:textId="77777777" w:rsidR="005746DD" w:rsidRDefault="005746DD" w:rsidP="008F29D3">
      <w:pPr>
        <w:rPr>
          <w:sz w:val="20"/>
          <w:szCs w:val="20"/>
        </w:rPr>
      </w:pPr>
    </w:p>
    <w:p w14:paraId="0CBFE1FA" w14:textId="77777777" w:rsidR="005746DD" w:rsidRDefault="005746DD" w:rsidP="008F29D3">
      <w:pPr>
        <w:rPr>
          <w:sz w:val="20"/>
          <w:szCs w:val="20"/>
        </w:rPr>
      </w:pPr>
    </w:p>
    <w:p w14:paraId="384CFA41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7C295F8F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5A43E9E2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1DE8A81D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A70638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44A74FD8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61AED99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0BDFA5E5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1DEC02B5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02309C4B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6938543D" w14:textId="77777777" w:rsidTr="008F29D3">
        <w:tc>
          <w:tcPr>
            <w:tcW w:w="571" w:type="dxa"/>
            <w:shd w:val="clear" w:color="auto" w:fill="C0C0C0"/>
          </w:tcPr>
          <w:p w14:paraId="0186233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1202258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765EA5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BDB98C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2800C7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56BF23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673290C" w14:textId="77777777" w:rsidTr="008F29D3">
        <w:tc>
          <w:tcPr>
            <w:tcW w:w="571" w:type="dxa"/>
            <w:shd w:val="clear" w:color="auto" w:fill="C0C0C0"/>
          </w:tcPr>
          <w:p w14:paraId="310498B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1863047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9AFF3B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E26B30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0DAF598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B097F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6821FFB1" w14:textId="77777777" w:rsidTr="008F29D3">
        <w:tc>
          <w:tcPr>
            <w:tcW w:w="571" w:type="dxa"/>
            <w:shd w:val="clear" w:color="auto" w:fill="C0C0C0"/>
          </w:tcPr>
          <w:p w14:paraId="1AFA831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1784832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1A8D2B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4A8F5B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0E69C7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5A0E0D5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3E23D33" w14:textId="77777777" w:rsidTr="008F29D3">
        <w:tc>
          <w:tcPr>
            <w:tcW w:w="571" w:type="dxa"/>
            <w:shd w:val="clear" w:color="auto" w:fill="C0C0C0"/>
          </w:tcPr>
          <w:p w14:paraId="7B5B21A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7226391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3F69F1B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E6ACDC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2650C0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98B665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EE31304" w14:textId="77777777" w:rsidTr="008F29D3">
        <w:tc>
          <w:tcPr>
            <w:tcW w:w="571" w:type="dxa"/>
            <w:shd w:val="clear" w:color="auto" w:fill="C0C0C0"/>
          </w:tcPr>
          <w:p w14:paraId="0952915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3F9E78D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3D8EBFD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861D4D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C2E6DF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C3D188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285D52BA" w14:textId="77777777" w:rsidR="008F29D3" w:rsidRDefault="008F29D3" w:rsidP="008F29D3">
      <w:pPr>
        <w:rPr>
          <w:sz w:val="20"/>
          <w:szCs w:val="20"/>
        </w:rPr>
      </w:pPr>
    </w:p>
    <w:p w14:paraId="1F3B6DFB" w14:textId="77777777" w:rsidR="008F29D3" w:rsidRDefault="008F29D3" w:rsidP="008F29D3">
      <w:pPr>
        <w:rPr>
          <w:sz w:val="20"/>
          <w:szCs w:val="20"/>
        </w:rPr>
      </w:pPr>
    </w:p>
    <w:p w14:paraId="45F709CE" w14:textId="77777777" w:rsidR="008F29D3" w:rsidRDefault="008F29D3" w:rsidP="008F29D3">
      <w:pPr>
        <w:rPr>
          <w:sz w:val="20"/>
          <w:szCs w:val="20"/>
        </w:rPr>
      </w:pPr>
    </w:p>
    <w:p w14:paraId="313FF296" w14:textId="77777777" w:rsidR="008F29D3" w:rsidRDefault="008F29D3" w:rsidP="008F29D3">
      <w:pPr>
        <w:rPr>
          <w:sz w:val="20"/>
          <w:szCs w:val="20"/>
        </w:rPr>
      </w:pPr>
    </w:p>
    <w:p w14:paraId="7D4A3AA8" w14:textId="77777777" w:rsidR="008F29D3" w:rsidRPr="008F29D3" w:rsidRDefault="008F29D3" w:rsidP="008F29D3">
      <w:pPr>
        <w:spacing w:after="120"/>
      </w:pPr>
    </w:p>
    <w:p w14:paraId="23B93AE4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6509D6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9E79" w14:textId="77777777" w:rsidR="006509D6" w:rsidRDefault="006509D6">
      <w:r>
        <w:separator/>
      </w:r>
    </w:p>
  </w:endnote>
  <w:endnote w:type="continuationSeparator" w:id="0">
    <w:p w14:paraId="56C2F6C4" w14:textId="77777777" w:rsidR="006509D6" w:rsidRDefault="006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3BFD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E378B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9EC6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B040611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3C8" w14:textId="77777777" w:rsidR="006509D6" w:rsidRDefault="006509D6">
      <w:r>
        <w:separator/>
      </w:r>
    </w:p>
  </w:footnote>
  <w:footnote w:type="continuationSeparator" w:id="0">
    <w:p w14:paraId="20AD1364" w14:textId="77777777" w:rsidR="006509D6" w:rsidRDefault="0065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7A24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7484DB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AEA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1F008967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5723174">
    <w:abstractNumId w:val="0"/>
  </w:num>
  <w:num w:numId="2" w16cid:durableId="37973535">
    <w:abstractNumId w:val="1"/>
  </w:num>
  <w:num w:numId="3" w16cid:durableId="481973577">
    <w:abstractNumId w:val="6"/>
  </w:num>
  <w:num w:numId="4" w16cid:durableId="1215039925">
    <w:abstractNumId w:val="5"/>
  </w:num>
  <w:num w:numId="5" w16cid:durableId="380830947">
    <w:abstractNumId w:val="4"/>
  </w:num>
  <w:num w:numId="6" w16cid:durableId="379399715">
    <w:abstractNumId w:val="2"/>
  </w:num>
  <w:num w:numId="7" w16cid:durableId="163278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09D6"/>
    <w:rsid w:val="00651090"/>
    <w:rsid w:val="006533DA"/>
    <w:rsid w:val="006679AB"/>
    <w:rsid w:val="006854B2"/>
    <w:rsid w:val="006862C3"/>
    <w:rsid w:val="006977ED"/>
    <w:rsid w:val="006B0651"/>
    <w:rsid w:val="006B2F50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72EC7C1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DE7-FA4A-4696-B990-F6F04A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sekretariat@lubomino.ug.gov.pl</cp:lastModifiedBy>
  <cp:revision>2</cp:revision>
  <cp:lastPrinted>2018-08-08T15:20:00Z</cp:lastPrinted>
  <dcterms:created xsi:type="dcterms:W3CDTF">2024-01-30T08:53:00Z</dcterms:created>
  <dcterms:modified xsi:type="dcterms:W3CDTF">2024-01-30T08:53:00Z</dcterms:modified>
</cp:coreProperties>
</file>